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5D44BB0" w14:textId="77777777" w:rsidR="00C94BDE" w:rsidRDefault="00C94BDE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6"/>
          <w:szCs w:val="26"/>
        </w:rPr>
        <w:t>Ata da Banca Examinadora de Defesa de Dissertação</w:t>
      </w:r>
    </w:p>
    <w:p w14:paraId="7C686DFC" w14:textId="77777777" w:rsidR="00C94BDE" w:rsidRPr="00D13697" w:rsidRDefault="00C94BDE">
      <w:pPr>
        <w:jc w:val="center"/>
        <w:rPr>
          <w:rFonts w:ascii="Arial" w:eastAsia="Times New Roman" w:hAnsi="Arial" w:cs="Arial"/>
          <w:b/>
          <w:bCs/>
          <w:sz w:val="12"/>
          <w:szCs w:val="12"/>
        </w:rPr>
      </w:pPr>
    </w:p>
    <w:p w14:paraId="4D504E96" w14:textId="7FF8EE5F" w:rsidR="00C94BDE" w:rsidRDefault="00C94BDE" w:rsidP="00582258">
      <w:pPr>
        <w:spacing w:line="276" w:lineRule="auto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Arial" w:eastAsia="Times New Roman" w:hAnsi="Arial" w:cs="Arial"/>
          <w:sz w:val="22"/>
          <w:szCs w:val="22"/>
        </w:rPr>
        <w:tab/>
        <w:t xml:space="preserve"> </w:t>
      </w:r>
      <w:r w:rsidRPr="000C243C">
        <w:rPr>
          <w:rFonts w:ascii="Arial" w:eastAsia="Times New Roman" w:hAnsi="Arial" w:cs="Arial"/>
          <w:color w:val="000000"/>
          <w:sz w:val="22"/>
          <w:szCs w:val="22"/>
        </w:rPr>
        <w:t xml:space="preserve">   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No dia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 xml:space="preserve"> de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 xml:space="preserve"> de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, às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: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, na(o)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XXXX de foma presencial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, foi instalada a Banca Examinadora responsável pela avaliação da defesa de Dissertação sob o título “</w:t>
      </w:r>
      <w:r>
        <w:rPr>
          <w:rFonts w:ascii="Calibri" w:eastAsia="Times New Roman" w:hAnsi="Calibri" w:cs="Calibri"/>
          <w:b/>
          <w:bCs/>
          <w:noProof/>
          <w:color w:val="000000"/>
          <w:sz w:val="22"/>
          <w:szCs w:val="22"/>
        </w:rPr>
        <w:t>XXXXXXXXXXXXXXXXXXXXXXXXXXXXXXXXXXXXXXXXXXXXXXXXXXXXXXXXXXXXXXXXXXXXXXXXXXXXXXXXXXXXX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”,</w:t>
      </w:r>
      <w:r w:rsidRPr="000C243C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apresentado(a) pelo(a) mestrando(a) </w:t>
      </w:r>
      <w:r>
        <w:rPr>
          <w:rFonts w:ascii="Calibri" w:eastAsia="Times New Roman" w:hAnsi="Calibri" w:cs="Calibri"/>
          <w:b/>
          <w:bCs/>
          <w:noProof/>
          <w:color w:val="000000"/>
          <w:sz w:val="22"/>
          <w:szCs w:val="22"/>
        </w:rPr>
        <w:t>XXXXXXXXXXXXXXXXXXXXXXXXXXXX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, como requisito para obtenção do título de Mestre. A Banca Examinadora foi presidida pelo(a) 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(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Orientador - Universidade do Estado do Rio Grande do Norte - UERN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). Contou com a participação do(a) 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(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Membro Interno - Universidade Federal Rural do Semi-Árido - UFERSA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)</w:t>
      </w:r>
      <w:r>
        <w:rPr>
          <w:rFonts w:ascii="Calibri" w:eastAsia="Times New Roman" w:hAnsi="Calibri" w:cs="Calibri"/>
          <w:color w:val="000000"/>
          <w:sz w:val="22"/>
          <w:szCs w:val="22"/>
        </w:rPr>
        <w:t>,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do(a) 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(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Membro Externo - Universidade Federal do Ceará - UFC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)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e do(a) 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</w:rPr>
        <w:t>(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Membro Externo - Universidade Federal de Pernambuco  - UFPE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). 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A sessão teve a duração de ___ hora(s) e ____ minutos e a Banca emitiu o seguinte parecer:</w:t>
      </w:r>
    </w:p>
    <w:p w14:paraId="1CE3BC04" w14:textId="77777777" w:rsidR="00C94BDE" w:rsidRDefault="00C94BDE" w:rsidP="00C879BA">
      <w:pPr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__________________________________________________________________________________________________________________________________________________________</w:t>
      </w:r>
    </w:p>
    <w:p w14:paraId="67B0B207" w14:textId="77777777" w:rsidR="00C94BDE" w:rsidRPr="00582258" w:rsidRDefault="00C94BDE" w:rsidP="007F49E9">
      <w:pPr>
        <w:spacing w:line="360" w:lineRule="auto"/>
        <w:jc w:val="both"/>
        <w:rPr>
          <w:rFonts w:ascii="Calibri" w:eastAsia="Times New Roman" w:hAnsi="Calibri" w:cs="Calibri"/>
          <w:color w:val="000000"/>
          <w:sz w:val="12"/>
          <w:szCs w:val="12"/>
        </w:rPr>
      </w:pPr>
    </w:p>
    <w:p w14:paraId="00AAA8D0" w14:textId="77777777" w:rsidR="00C94BDE" w:rsidRPr="0055237C" w:rsidRDefault="00C94BDE" w:rsidP="007F49E9">
      <w:pPr>
        <w:spacing w:line="36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2E1AE71D" w14:textId="77777777" w:rsidR="00C94BDE" w:rsidRPr="000C243C" w:rsidRDefault="00C94BDE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_______________________________________________</w:t>
      </w:r>
    </w:p>
    <w:p w14:paraId="6642CB1E" w14:textId="520154F4" w:rsidR="00C94BDE" w:rsidRPr="000C243C" w:rsidRDefault="00C94BDE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</w:t>
      </w:r>
    </w:p>
    <w:p w14:paraId="2B771B1C" w14:textId="77777777" w:rsidR="00C94BDE" w:rsidRPr="000C243C" w:rsidRDefault="00C94BDE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(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Orientador - Universidade do Estado do Rio Grande do Norte - UERN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)</w:t>
      </w:r>
    </w:p>
    <w:p w14:paraId="1357D984" w14:textId="77777777" w:rsidR="00C94BDE" w:rsidRDefault="00C94BDE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C40565A" w14:textId="77777777" w:rsidR="00C94BDE" w:rsidRPr="000C243C" w:rsidRDefault="00C94BDE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3B3D736B" w14:textId="77777777" w:rsidR="00C94BDE" w:rsidRPr="000C243C" w:rsidRDefault="00C94BDE" w:rsidP="00253D86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______________________________</w:t>
      </w:r>
      <w:r>
        <w:rPr>
          <w:rFonts w:ascii="Calibri" w:eastAsia="Times New Roman" w:hAnsi="Calibri" w:cs="Calibri"/>
          <w:color w:val="000000"/>
          <w:sz w:val="22"/>
          <w:szCs w:val="22"/>
        </w:rPr>
        <w:t>_________________</w:t>
      </w:r>
    </w:p>
    <w:p w14:paraId="697B7DC4" w14:textId="5F72AD19" w:rsidR="00C94BDE" w:rsidRPr="000C243C" w:rsidRDefault="00C94BDE" w:rsidP="00B874C0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</w:t>
      </w:r>
    </w:p>
    <w:p w14:paraId="4194B0A7" w14:textId="77777777" w:rsidR="00C94BDE" w:rsidRPr="000C243C" w:rsidRDefault="00C94BDE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(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Membro Interno - Universidade Federal Rural do Semi-Árido - UFERSA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)</w:t>
      </w:r>
    </w:p>
    <w:p w14:paraId="0049D874" w14:textId="77777777" w:rsidR="00C94BDE" w:rsidRDefault="00C94BDE" w:rsidP="000E0C2C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C018F31" w14:textId="77777777" w:rsidR="00C94BDE" w:rsidRPr="000C243C" w:rsidRDefault="00C94BDE" w:rsidP="000E0C2C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52DF155B" w14:textId="77777777" w:rsidR="00C94BDE" w:rsidRPr="000C243C" w:rsidRDefault="00C94BDE" w:rsidP="00253D86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______________________________</w:t>
      </w:r>
      <w:r>
        <w:rPr>
          <w:rFonts w:ascii="Calibri" w:eastAsia="Times New Roman" w:hAnsi="Calibri" w:cs="Calibri"/>
          <w:color w:val="000000"/>
          <w:sz w:val="22"/>
          <w:szCs w:val="22"/>
        </w:rPr>
        <w:t>_________________</w:t>
      </w:r>
    </w:p>
    <w:p w14:paraId="517CEB1D" w14:textId="18AEECB0" w:rsidR="00C94BDE" w:rsidRDefault="00C94BDE" w:rsidP="00987179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</w:t>
      </w:r>
    </w:p>
    <w:p w14:paraId="40549472" w14:textId="77777777" w:rsidR="00C94BDE" w:rsidRDefault="00C94BDE" w:rsidP="00987179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(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Membro Externo - Universidade Federal do Ceará - UFC</w:t>
      </w:r>
      <w:r>
        <w:rPr>
          <w:rFonts w:ascii="Calibri" w:eastAsia="Times New Roman" w:hAnsi="Calibri" w:cs="Calibri"/>
          <w:color w:val="000000"/>
          <w:sz w:val="22"/>
          <w:szCs w:val="22"/>
        </w:rPr>
        <w:t>)</w:t>
      </w:r>
    </w:p>
    <w:p w14:paraId="07CFBC40" w14:textId="77777777" w:rsidR="00C94BDE" w:rsidRDefault="00C94BDE" w:rsidP="00582258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477586C4" w14:textId="77777777" w:rsidR="00C94BDE" w:rsidRPr="000C243C" w:rsidRDefault="00C94BDE" w:rsidP="00582258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02BFEACB" w14:textId="77777777" w:rsidR="00C94BDE" w:rsidRPr="000C243C" w:rsidRDefault="00C94BDE" w:rsidP="00582258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______________________________</w:t>
      </w:r>
      <w:r>
        <w:rPr>
          <w:rFonts w:ascii="Calibri" w:eastAsia="Times New Roman" w:hAnsi="Calibri" w:cs="Calibri"/>
          <w:color w:val="000000"/>
          <w:sz w:val="22"/>
          <w:szCs w:val="22"/>
        </w:rPr>
        <w:t>_________________</w:t>
      </w:r>
    </w:p>
    <w:p w14:paraId="4E09C20C" w14:textId="60B67007" w:rsidR="00C94BDE" w:rsidRDefault="00C94BDE" w:rsidP="00582258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</w:t>
      </w:r>
    </w:p>
    <w:p w14:paraId="676617F4" w14:textId="77777777" w:rsidR="00C94BDE" w:rsidRDefault="00C94BDE" w:rsidP="00582258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(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Membro Externo - Universidade Federal de Pernambuco  - UFPE</w:t>
      </w:r>
      <w:r>
        <w:rPr>
          <w:rFonts w:ascii="Calibri" w:eastAsia="Times New Roman" w:hAnsi="Calibri" w:cs="Calibri"/>
          <w:color w:val="000000"/>
          <w:sz w:val="22"/>
          <w:szCs w:val="22"/>
        </w:rPr>
        <w:t>)</w:t>
      </w:r>
    </w:p>
    <w:p w14:paraId="52B1E46D" w14:textId="77777777" w:rsidR="00C94BDE" w:rsidRDefault="00C94BDE" w:rsidP="0074683C">
      <w:pPr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0D94FBF2" w14:textId="77777777" w:rsidR="00C94BDE" w:rsidRDefault="00C94BDE">
      <w:pPr>
        <w:jc w:val="right"/>
        <w:rPr>
          <w:rFonts w:ascii="Calibri" w:eastAsia="Times New Roman" w:hAnsi="Calibri" w:cs="Calibri"/>
          <w:noProof/>
          <w:color w:val="000000"/>
        </w:rPr>
      </w:pPr>
    </w:p>
    <w:p w14:paraId="27923E4B" w14:textId="77777777" w:rsidR="00C94BDE" w:rsidRPr="000C243C" w:rsidRDefault="00C94BDE" w:rsidP="00B874C0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______________________________</w:t>
      </w:r>
      <w:r>
        <w:rPr>
          <w:rFonts w:ascii="Calibri" w:eastAsia="Times New Roman" w:hAnsi="Calibri" w:cs="Calibri"/>
          <w:color w:val="000000"/>
          <w:sz w:val="22"/>
          <w:szCs w:val="22"/>
        </w:rPr>
        <w:t>_________________</w:t>
      </w:r>
    </w:p>
    <w:p w14:paraId="306C92BF" w14:textId="77777777" w:rsidR="00C94BDE" w:rsidRDefault="00C94BDE" w:rsidP="00B874C0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 xml:space="preserve">Prof. Dr. </w:t>
      </w:r>
      <w:r w:rsidRPr="00241B8F">
        <w:rPr>
          <w:rFonts w:ascii="Calibri" w:eastAsia="Times New Roman" w:hAnsi="Calibri" w:cs="Calibri"/>
          <w:noProof/>
          <w:color w:val="000000"/>
          <w:sz w:val="22"/>
          <w:szCs w:val="22"/>
        </w:rPr>
        <w:t>Sebastião Emídio Alves Filho</w:t>
      </w:r>
    </w:p>
    <w:p w14:paraId="50467883" w14:textId="77777777" w:rsidR="00C94BDE" w:rsidRDefault="00C94BDE" w:rsidP="00B874C0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>(Coordenador do Programa de Pós-Graduação em Ciência da Computação)</w:t>
      </w:r>
    </w:p>
    <w:p w14:paraId="3A8A0C3D" w14:textId="39E29743" w:rsidR="00C94BDE" w:rsidRPr="003114DB" w:rsidRDefault="00C94BDE" w:rsidP="003114DB">
      <w:pPr>
        <w:ind w:left="2552"/>
        <w:jc w:val="both"/>
        <w:rPr>
          <w:rFonts w:ascii="Calibri" w:eastAsia="Times New Roman" w:hAnsi="Calibri" w:cs="Calibri"/>
          <w:noProof/>
          <w:color w:val="000000"/>
          <w:sz w:val="18"/>
          <w:szCs w:val="18"/>
        </w:rPr>
        <w:sectPr w:rsidR="00C94BDE" w:rsidRPr="003114DB" w:rsidSect="00C94BDE">
          <w:headerReference w:type="default" r:id="rId7"/>
          <w:pgSz w:w="11906" w:h="16838"/>
          <w:pgMar w:top="1560" w:right="1274" w:bottom="851" w:left="1418" w:header="284" w:footer="720" w:gutter="0"/>
          <w:pgNumType w:start="1"/>
          <w:cols w:space="720"/>
          <w:docGrid w:linePitch="600" w:charSpace="32768"/>
        </w:sectPr>
      </w:pPr>
      <w:r w:rsidRPr="003114DB">
        <w:rPr>
          <w:rFonts w:ascii="Calibri" w:eastAsia="Times New Roman" w:hAnsi="Calibri" w:cs="Calibri"/>
          <w:noProof/>
          <w:color w:val="000000"/>
          <w:sz w:val="18"/>
          <w:szCs w:val="18"/>
        </w:rPr>
        <w:t xml:space="preserve">Atesto ciência quanto ao procedimento de realização da Banca Examinadora responsável pela avaliação da defesa de Dissertação </w:t>
      </w:r>
      <w:r w:rsidRPr="003114DB">
        <w:rPr>
          <w:rFonts w:ascii="Calibri" w:eastAsia="Times New Roman" w:hAnsi="Calibri" w:cs="Calibri"/>
          <w:color w:val="000000"/>
          <w:sz w:val="18"/>
          <w:szCs w:val="18"/>
        </w:rPr>
        <w:t xml:space="preserve">apresentado(a) pelo(a) mestrando(a)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</w:t>
      </w:r>
      <w:r>
        <w:rPr>
          <w:rFonts w:ascii="Calibri" w:eastAsia="Times New Roman" w:hAnsi="Calibri" w:cs="Calibri"/>
          <w:color w:val="000000"/>
          <w:sz w:val="18"/>
          <w:szCs w:val="18"/>
        </w:rPr>
        <w:t>.</w:t>
      </w:r>
    </w:p>
    <w:p w14:paraId="5D04410C" w14:textId="77777777" w:rsidR="00C94BDE" w:rsidRDefault="00C94BDE">
      <w:pPr>
        <w:jc w:val="right"/>
        <w:rPr>
          <w:rFonts w:ascii="Calibri" w:eastAsia="Times New Roman" w:hAnsi="Calibri" w:cs="Calibri"/>
          <w:noProof/>
          <w:color w:val="000000"/>
        </w:rPr>
      </w:pPr>
    </w:p>
    <w:p w14:paraId="07404EBE" w14:textId="77777777" w:rsidR="00C94BDE" w:rsidRDefault="00C94BDE">
      <w:pPr>
        <w:jc w:val="right"/>
        <w:rPr>
          <w:rFonts w:ascii="Calibri" w:eastAsia="Times New Roman" w:hAnsi="Calibri" w:cs="Calibri"/>
          <w:noProof/>
          <w:color w:val="000000"/>
        </w:rPr>
      </w:pPr>
    </w:p>
    <w:p w14:paraId="49197948" w14:textId="28DF3798" w:rsidR="00C94BDE" w:rsidRDefault="00C94BDE" w:rsidP="007F4FCE">
      <w:pPr>
        <w:jc w:val="center"/>
      </w:pPr>
      <w:r>
        <w:rPr>
          <w:noProof/>
        </w:rPr>
        <w:t>XXXXXXXXXXXXXXXXXXXXXXXXXXXXX</w:t>
      </w:r>
    </w:p>
    <w:p w14:paraId="714EAA14" w14:textId="77777777" w:rsidR="00C94BDE" w:rsidRDefault="00C94BDE" w:rsidP="003C2E5F">
      <w:pPr>
        <w:pStyle w:val="Standard"/>
        <w:jc w:val="center"/>
      </w:pPr>
    </w:p>
    <w:p w14:paraId="71DFA2D2" w14:textId="77777777" w:rsidR="00C94BDE" w:rsidRDefault="00C94BDE" w:rsidP="003C2E5F">
      <w:pPr>
        <w:pStyle w:val="Standard"/>
        <w:jc w:val="center"/>
      </w:pPr>
    </w:p>
    <w:p w14:paraId="2B763F50" w14:textId="77777777" w:rsidR="00C94BDE" w:rsidRDefault="00C94BDE" w:rsidP="003C2E5F">
      <w:pPr>
        <w:pStyle w:val="Standard"/>
        <w:jc w:val="center"/>
      </w:pPr>
    </w:p>
    <w:p w14:paraId="72679EA0" w14:textId="14C83302" w:rsidR="00C94BDE" w:rsidRDefault="00C94BDE" w:rsidP="003C2E5F">
      <w:pPr>
        <w:pStyle w:val="TableContents"/>
        <w:jc w:val="center"/>
      </w:pPr>
      <w:r>
        <w:rPr>
          <w:noProof/>
        </w:rPr>
        <w:t>XXXXXXXXXXXXXXXXXXXXXXXXXXXXXXXXXXXXXXXXXXXXXXXXXXXXXXXXXXXXXXXXXXXXXXX</w:t>
      </w:r>
    </w:p>
    <w:p w14:paraId="0C3D53AB" w14:textId="77777777" w:rsidR="00C94BDE" w:rsidRDefault="00C94BDE" w:rsidP="003C2E5F">
      <w:pPr>
        <w:pStyle w:val="TableContents"/>
        <w:jc w:val="center"/>
      </w:pPr>
    </w:p>
    <w:p w14:paraId="27BF7E32" w14:textId="77777777" w:rsidR="00C94BDE" w:rsidRDefault="00C94BDE" w:rsidP="003C2E5F">
      <w:pPr>
        <w:pStyle w:val="TableContents"/>
        <w:jc w:val="center"/>
      </w:pPr>
    </w:p>
    <w:p w14:paraId="78590B0B" w14:textId="77777777" w:rsidR="00C94BDE" w:rsidRDefault="00C94BDE" w:rsidP="003C2E5F">
      <w:pPr>
        <w:pStyle w:val="TableContents"/>
        <w:ind w:left="5387"/>
        <w:jc w:val="both"/>
      </w:pPr>
      <w:r>
        <w:t>Dissertação apresentada ao Programa de Pós-Graduação em Ciência da Computação para a obtenção do título de Mestre em Ciência da Computação.</w:t>
      </w:r>
    </w:p>
    <w:p w14:paraId="0B099EC2" w14:textId="77777777" w:rsidR="00C94BDE" w:rsidRDefault="00C94BDE" w:rsidP="003C2E5F">
      <w:pPr>
        <w:pStyle w:val="TableContents"/>
        <w:jc w:val="right"/>
      </w:pPr>
    </w:p>
    <w:p w14:paraId="0B1C3266" w14:textId="77777777" w:rsidR="00C94BDE" w:rsidRDefault="00C94BDE" w:rsidP="003C2E5F">
      <w:pPr>
        <w:pStyle w:val="TableContents"/>
        <w:jc w:val="right"/>
      </w:pPr>
    </w:p>
    <w:p w14:paraId="53C63631" w14:textId="77777777" w:rsidR="00C94BDE" w:rsidRDefault="00C94BDE" w:rsidP="003C2E5F">
      <w:pPr>
        <w:pStyle w:val="TableContents"/>
        <w:jc w:val="right"/>
      </w:pPr>
    </w:p>
    <w:p w14:paraId="7619C60C" w14:textId="77777777" w:rsidR="00C94BDE" w:rsidRDefault="00C94BDE" w:rsidP="003C2E5F">
      <w:pPr>
        <w:pStyle w:val="TableContents"/>
        <w:jc w:val="right"/>
      </w:pPr>
    </w:p>
    <w:p w14:paraId="55CFA8CD" w14:textId="77777777" w:rsidR="00C94BDE" w:rsidRDefault="00C94BDE" w:rsidP="003C2E5F">
      <w:pPr>
        <w:pStyle w:val="TableContents"/>
      </w:pPr>
      <w:r>
        <w:t>APROVADA EM: ______/_______/_______</w:t>
      </w:r>
    </w:p>
    <w:p w14:paraId="1A8BB6C9" w14:textId="77777777" w:rsidR="00C94BDE" w:rsidRDefault="00C94BDE" w:rsidP="003C2E5F">
      <w:pPr>
        <w:pStyle w:val="TableContents"/>
      </w:pPr>
    </w:p>
    <w:p w14:paraId="7CF00F96" w14:textId="77777777" w:rsidR="00C94BDE" w:rsidRDefault="00C94BDE" w:rsidP="003C2E5F">
      <w:pPr>
        <w:pStyle w:val="TableContents"/>
      </w:pPr>
    </w:p>
    <w:p w14:paraId="2092F424" w14:textId="77777777" w:rsidR="00C94BDE" w:rsidRDefault="00C94BDE" w:rsidP="003C2E5F">
      <w:pPr>
        <w:pStyle w:val="TableContents"/>
        <w:jc w:val="center"/>
      </w:pPr>
    </w:p>
    <w:p w14:paraId="40ACCC4A" w14:textId="77777777" w:rsidR="00C94BDE" w:rsidRDefault="00C94BDE" w:rsidP="00C27AD4">
      <w:pPr>
        <w:pStyle w:val="TableContents"/>
        <w:jc w:val="center"/>
      </w:pPr>
      <w:r>
        <w:t>____________________________________</w:t>
      </w:r>
    </w:p>
    <w:p w14:paraId="40260A1A" w14:textId="21B22D9E" w:rsidR="00C94BDE" w:rsidRDefault="00C94BDE" w:rsidP="00FD4137">
      <w:pPr>
        <w:pStyle w:val="TableContents"/>
        <w:jc w:val="center"/>
        <w:rPr>
          <w:rFonts w:ascii="Calibri" w:eastAsia="Times New Roman" w:hAnsi="Calibri" w:cs="Calibri"/>
          <w:noProof/>
          <w:color w:val="000000"/>
          <w:kern w:val="1"/>
          <w:lang w:eastAsia="hi-IN"/>
        </w:rPr>
      </w:pPr>
      <w:r w:rsidRPr="00241B8F">
        <w:rPr>
          <w:rFonts w:ascii="Calibri" w:eastAsia="Times New Roman" w:hAnsi="Calibri" w:cs="Calibri"/>
          <w:noProof/>
          <w:color w:val="000000"/>
        </w:rPr>
        <w:t>Prof. Dr.</w:t>
      </w:r>
      <w:r w:rsidRPr="00C94BDE">
        <w:rPr>
          <w:rFonts w:ascii="Calibri" w:eastAsia="Times New Roman" w:hAnsi="Calibri" w:cs="Calibri"/>
          <w:noProof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</w:t>
      </w:r>
    </w:p>
    <w:p w14:paraId="0E5E4B69" w14:textId="77777777" w:rsidR="00C94BDE" w:rsidRDefault="00C94BDE" w:rsidP="00FD4137">
      <w:pPr>
        <w:pStyle w:val="TableContents"/>
        <w:jc w:val="center"/>
      </w:pPr>
      <w:r>
        <w:t>Orientador e Presidente</w:t>
      </w:r>
    </w:p>
    <w:p w14:paraId="527FA4F4" w14:textId="77777777" w:rsidR="00C94BDE" w:rsidRDefault="00C94BDE" w:rsidP="003C2E5F">
      <w:pPr>
        <w:pStyle w:val="TableContents"/>
        <w:jc w:val="center"/>
      </w:pPr>
    </w:p>
    <w:p w14:paraId="05E80C1F" w14:textId="77777777" w:rsidR="00C94BDE" w:rsidRDefault="00C94BDE" w:rsidP="003C2E5F">
      <w:pPr>
        <w:pStyle w:val="TableContents"/>
        <w:jc w:val="center"/>
      </w:pPr>
    </w:p>
    <w:p w14:paraId="3225AED2" w14:textId="77777777" w:rsidR="00C94BDE" w:rsidRDefault="00C94BDE" w:rsidP="003C2E5F">
      <w:pPr>
        <w:pStyle w:val="TableContents"/>
        <w:jc w:val="center"/>
      </w:pPr>
      <w:r>
        <w:t>____________________________________</w:t>
      </w:r>
    </w:p>
    <w:p w14:paraId="6AB0728C" w14:textId="7105B512" w:rsidR="00C94BDE" w:rsidRDefault="00C94BDE" w:rsidP="00FD4137">
      <w:pPr>
        <w:jc w:val="center"/>
        <w:rPr>
          <w:rFonts w:ascii="Calibri" w:eastAsia="Times New Roman" w:hAnsi="Calibri" w:cs="Calibri"/>
          <w:color w:val="000000"/>
        </w:rPr>
      </w:pPr>
      <w:r w:rsidRPr="00241B8F">
        <w:rPr>
          <w:rFonts w:ascii="Calibri" w:eastAsia="Times New Roman" w:hAnsi="Calibri" w:cs="Calibri"/>
          <w:noProof/>
          <w:color w:val="000000"/>
        </w:rPr>
        <w:t>Prof. Dr.</w:t>
      </w:r>
      <w:r w:rsidRPr="00123D11">
        <w:rPr>
          <w:rFonts w:ascii="Calibri" w:eastAsia="Times New Roman" w:hAnsi="Calibri" w:cs="Calibri"/>
          <w:color w:val="000000"/>
        </w:rPr>
        <w:t xml:space="preserve"> </w:t>
      </w:r>
      <w:r w:rsidRPr="00241B8F">
        <w:rPr>
          <w:rFonts w:ascii="Calibri" w:eastAsia="Times New Roman" w:hAnsi="Calibri" w:cs="Calibri"/>
          <w:noProof/>
          <w:color w:val="000000"/>
        </w:rPr>
        <w:t xml:space="preserve">Fábio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</w:t>
      </w:r>
    </w:p>
    <w:p w14:paraId="0E2750E9" w14:textId="77777777" w:rsidR="00C94BDE" w:rsidRPr="00DF4515" w:rsidRDefault="00C94BDE" w:rsidP="00FD4137">
      <w:pPr>
        <w:jc w:val="center"/>
        <w:rPr>
          <w:rFonts w:ascii="Calibri" w:eastAsia="Times New Roman" w:hAnsi="Calibri" w:cs="Calibri"/>
          <w:color w:val="000000"/>
        </w:rPr>
      </w:pPr>
      <w:r w:rsidRPr="00241B8F">
        <w:rPr>
          <w:rFonts w:ascii="Calibri" w:eastAsia="Times New Roman" w:hAnsi="Calibri" w:cs="Calibri"/>
          <w:noProof/>
          <w:color w:val="000000"/>
        </w:rPr>
        <w:t>Membro Interno - Universidade Federal Rural do Semi-Árido - UFERSA</w:t>
      </w:r>
    </w:p>
    <w:p w14:paraId="1557AB47" w14:textId="77777777" w:rsidR="00C94BDE" w:rsidRDefault="00C94BDE" w:rsidP="00A05C76">
      <w:pPr>
        <w:pStyle w:val="TableContents"/>
        <w:jc w:val="center"/>
      </w:pPr>
    </w:p>
    <w:p w14:paraId="5F5271D9" w14:textId="77777777" w:rsidR="00C94BDE" w:rsidRDefault="00C94BDE" w:rsidP="00A05C76">
      <w:pPr>
        <w:pStyle w:val="TableContents"/>
        <w:jc w:val="center"/>
      </w:pPr>
    </w:p>
    <w:p w14:paraId="78E66E5E" w14:textId="77777777" w:rsidR="00C94BDE" w:rsidRDefault="00C94BDE" w:rsidP="00A05C76">
      <w:pPr>
        <w:pStyle w:val="TableContents"/>
        <w:jc w:val="center"/>
      </w:pPr>
      <w:r>
        <w:t>____________________________________</w:t>
      </w:r>
    </w:p>
    <w:p w14:paraId="3B24F280" w14:textId="409F11A4" w:rsidR="00C94BDE" w:rsidRPr="00C07C94" w:rsidRDefault="00C94BDE" w:rsidP="00C07C94">
      <w:pPr>
        <w:pStyle w:val="TableContents"/>
        <w:jc w:val="center"/>
        <w:rPr>
          <w:rFonts w:ascii="Calibri" w:eastAsia="Times New Roman" w:hAnsi="Calibri" w:cs="Calibri"/>
          <w:noProof/>
          <w:color w:val="000000"/>
          <w:kern w:val="1"/>
          <w:lang w:eastAsia="hi-IN"/>
        </w:rPr>
      </w:pPr>
      <w:r w:rsidRPr="00241B8F">
        <w:rPr>
          <w:rFonts w:ascii="Calibri" w:eastAsia="Times New Roman" w:hAnsi="Calibri" w:cs="Calibri"/>
          <w:noProof/>
          <w:color w:val="000000"/>
        </w:rPr>
        <w:t>Prof. Dr.</w:t>
      </w:r>
      <w:r w:rsidRPr="00C07C94">
        <w:rPr>
          <w:rFonts w:ascii="Calibri" w:eastAsia="Times New Roman" w:hAnsi="Calibri" w:cs="Calibri"/>
          <w:noProof/>
          <w:color w:val="000000"/>
          <w:kern w:val="1"/>
          <w:lang w:eastAsia="hi-IN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</w:t>
      </w:r>
    </w:p>
    <w:p w14:paraId="1377F723" w14:textId="77777777" w:rsidR="00C94BDE" w:rsidRDefault="00C94BDE" w:rsidP="00F159AC">
      <w:pPr>
        <w:pStyle w:val="TableContents"/>
        <w:jc w:val="center"/>
      </w:pPr>
      <w:r w:rsidRPr="00241B8F">
        <w:rPr>
          <w:rFonts w:ascii="Calibri" w:eastAsia="Times New Roman" w:hAnsi="Calibri" w:cs="Calibri"/>
          <w:noProof/>
          <w:color w:val="000000"/>
        </w:rPr>
        <w:t>Membro Externo - Universidade Federal do Ceará - UFC</w:t>
      </w:r>
    </w:p>
    <w:p w14:paraId="7C50BCFF" w14:textId="77777777" w:rsidR="00C94BDE" w:rsidRDefault="00C94BDE" w:rsidP="00F159AC">
      <w:pPr>
        <w:pStyle w:val="TableContents"/>
        <w:jc w:val="center"/>
      </w:pPr>
    </w:p>
    <w:p w14:paraId="406F872F" w14:textId="77777777" w:rsidR="00C94BDE" w:rsidRDefault="00C94BDE" w:rsidP="00F159AC">
      <w:pPr>
        <w:pStyle w:val="TableContents"/>
        <w:jc w:val="center"/>
      </w:pPr>
    </w:p>
    <w:p w14:paraId="11A1FC5B" w14:textId="77777777" w:rsidR="00C94BDE" w:rsidRDefault="00C94BDE" w:rsidP="00F159AC">
      <w:pPr>
        <w:pStyle w:val="TableContents"/>
        <w:jc w:val="center"/>
      </w:pPr>
      <w:r>
        <w:t>____________________________________</w:t>
      </w:r>
    </w:p>
    <w:p w14:paraId="0E5AE037" w14:textId="5E94A33B" w:rsidR="00C94BDE" w:rsidRDefault="00C94BDE" w:rsidP="00C07C94">
      <w:pPr>
        <w:pStyle w:val="TableContents"/>
        <w:jc w:val="center"/>
        <w:rPr>
          <w:rFonts w:ascii="Calibri" w:eastAsia="Times New Roman" w:hAnsi="Calibri" w:cs="Calibri"/>
          <w:noProof/>
          <w:color w:val="000000"/>
          <w:kern w:val="1"/>
          <w:lang w:eastAsia="hi-IN"/>
        </w:rPr>
      </w:pPr>
      <w:r w:rsidRPr="00241B8F">
        <w:rPr>
          <w:rFonts w:ascii="Calibri" w:eastAsia="Times New Roman" w:hAnsi="Calibri" w:cs="Calibri"/>
          <w:noProof/>
          <w:color w:val="000000"/>
        </w:rPr>
        <w:t>Prof. Dr.</w:t>
      </w:r>
      <w:r>
        <w:rPr>
          <w:rFonts w:ascii="Calibri" w:eastAsia="Times New Roman" w:hAnsi="Calibri" w:cs="Calibri"/>
          <w:noProof/>
          <w:color w:val="000000"/>
          <w:kern w:val="1"/>
          <w:lang w:eastAsia="hi-IN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</w:t>
      </w:r>
    </w:p>
    <w:p w14:paraId="4F585773" w14:textId="77777777" w:rsidR="00C94BDE" w:rsidRDefault="00C94BDE" w:rsidP="00C07C94">
      <w:pPr>
        <w:pStyle w:val="TableContents"/>
        <w:jc w:val="center"/>
        <w:rPr>
          <w:rFonts w:ascii="Calibri" w:eastAsia="Times New Roman" w:hAnsi="Calibri" w:cs="Calibri"/>
          <w:noProof/>
          <w:color w:val="000000"/>
          <w:kern w:val="1"/>
          <w:lang w:eastAsia="hi-IN"/>
        </w:rPr>
        <w:sectPr w:rsidR="00C94BDE" w:rsidSect="00E2025F">
          <w:headerReference w:type="default" r:id="rId8"/>
          <w:pgSz w:w="11906" w:h="16838"/>
          <w:pgMar w:top="1134" w:right="1134" w:bottom="1134" w:left="1134" w:header="720" w:footer="720" w:gutter="0"/>
          <w:cols w:space="720"/>
          <w:docGrid w:linePitch="600" w:charSpace="32768"/>
        </w:sectPr>
      </w:pPr>
      <w:r w:rsidRPr="00241B8F">
        <w:rPr>
          <w:rFonts w:ascii="Calibri" w:eastAsia="Times New Roman" w:hAnsi="Calibri" w:cs="Calibri"/>
          <w:noProof/>
          <w:color w:val="000000"/>
        </w:rPr>
        <w:t>Membro Externo - Universidade Federal de Pernambuco  - UFPE</w:t>
      </w:r>
    </w:p>
    <w:p w14:paraId="0B1FBCD5" w14:textId="77777777" w:rsidR="00C94BDE" w:rsidRPr="00C07C94" w:rsidRDefault="00C94BDE" w:rsidP="00C07C94">
      <w:pPr>
        <w:pStyle w:val="TableContents"/>
        <w:jc w:val="center"/>
        <w:rPr>
          <w:rFonts w:ascii="Calibri" w:eastAsia="Times New Roman" w:hAnsi="Calibri" w:cs="Calibri"/>
          <w:noProof/>
          <w:color w:val="000000"/>
          <w:kern w:val="1"/>
          <w:lang w:eastAsia="hi-IN"/>
        </w:rPr>
      </w:pPr>
    </w:p>
    <w:sectPr w:rsidR="00C94BDE" w:rsidRPr="00C07C94" w:rsidSect="00C94BDE">
      <w:headerReference w:type="default" r:id="rId9"/>
      <w:type w:val="continuous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0CF1E" w14:textId="77777777" w:rsidR="00090089" w:rsidRDefault="00090089" w:rsidP="00333602">
      <w:r>
        <w:separator/>
      </w:r>
    </w:p>
  </w:endnote>
  <w:endnote w:type="continuationSeparator" w:id="0">
    <w:p w14:paraId="1D41693A" w14:textId="77777777" w:rsidR="00090089" w:rsidRDefault="00090089" w:rsidP="0033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19CA4" w14:textId="77777777" w:rsidR="00090089" w:rsidRDefault="00090089" w:rsidP="00333602">
      <w:r>
        <w:separator/>
      </w:r>
    </w:p>
  </w:footnote>
  <w:footnote w:type="continuationSeparator" w:id="0">
    <w:p w14:paraId="7D0444A1" w14:textId="77777777" w:rsidR="00090089" w:rsidRDefault="00090089" w:rsidP="00333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29376" w14:textId="77777777" w:rsidR="00C94BDE" w:rsidRDefault="00C94BDE" w:rsidP="00046754">
    <w:pPr>
      <w:pStyle w:val="Cabealho"/>
      <w:spacing w:after="240"/>
      <w:jc w:val="center"/>
    </w:pPr>
    <w:r>
      <w:rPr>
        <w:noProof/>
        <w:kern w:val="2"/>
      </w:rPr>
      <w:drawing>
        <wp:anchor distT="0" distB="0" distL="0" distR="0" simplePos="0" relativeHeight="251662336" behindDoc="1" locked="0" layoutInCell="1" allowOverlap="1" wp14:anchorId="365BB7E4" wp14:editId="77AA79AB">
          <wp:simplePos x="0" y="0"/>
          <wp:positionH relativeFrom="margin">
            <wp:posOffset>5222240</wp:posOffset>
          </wp:positionH>
          <wp:positionV relativeFrom="paragraph">
            <wp:posOffset>3810</wp:posOffset>
          </wp:positionV>
          <wp:extent cx="628015" cy="1021715"/>
          <wp:effectExtent l="0" t="0" r="635" b="698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10217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"/>
      </w:rPr>
      <w:drawing>
        <wp:anchor distT="0" distB="0" distL="114300" distR="114300" simplePos="0" relativeHeight="251663360" behindDoc="1" locked="0" layoutInCell="1" allowOverlap="1" wp14:anchorId="620A9F23" wp14:editId="4C87F208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619125" cy="1003300"/>
          <wp:effectExtent l="0" t="0" r="9525" b="635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sz w:val="20"/>
        <w:szCs w:val="20"/>
      </w:rPr>
      <w:t>PROGRAMA DE PÓS-GRADUAÇÃO EM CIÊNCIA DA COMPUTAÇÃO</w:t>
    </w:r>
  </w:p>
  <w:p w14:paraId="46D02162" w14:textId="77777777" w:rsidR="00C94BDE" w:rsidRDefault="00C94BDE" w:rsidP="00DB4886">
    <w:pPr>
      <w:spacing w:after="240"/>
      <w:jc w:val="center"/>
      <w:rPr>
        <w:rFonts w:ascii="Arial" w:eastAsia="Times New Roman" w:hAnsi="Arial" w:cs="Arial"/>
        <w:b/>
        <w:bCs/>
        <w:kern w:val="2"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>UNIVERSIDADE DO ESTADO DO RIO GRANDE DO NORTE</w:t>
    </w:r>
  </w:p>
  <w:p w14:paraId="399D8ED5" w14:textId="77777777" w:rsidR="00C94BDE" w:rsidRDefault="00C94BDE" w:rsidP="00DB4886">
    <w:pPr>
      <w:spacing w:before="57" w:after="240"/>
      <w:jc w:val="center"/>
      <w:rPr>
        <w:rFonts w:ascii="Arial" w:eastAsia="Times New Roman" w:hAnsi="Arial" w:cs="Arial"/>
        <w:b/>
        <w:bCs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>UNIVERSIDADE FEDERAL RURAL DO SEMI-ÁRIDO</w:t>
    </w:r>
  </w:p>
  <w:p w14:paraId="6C7D603C" w14:textId="77777777" w:rsidR="00C94BDE" w:rsidRPr="00DB4886" w:rsidRDefault="00C94BDE" w:rsidP="00DB48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F3A98" w14:textId="77777777" w:rsidR="00C94BDE" w:rsidRDefault="00C94BDE" w:rsidP="00046754">
    <w:pPr>
      <w:pStyle w:val="Cabealho"/>
      <w:spacing w:after="240"/>
      <w:jc w:val="center"/>
    </w:pPr>
    <w:r>
      <w:rPr>
        <w:noProof/>
        <w:kern w:val="2"/>
      </w:rPr>
      <w:drawing>
        <wp:anchor distT="0" distB="0" distL="0" distR="0" simplePos="0" relativeHeight="251664384" behindDoc="1" locked="0" layoutInCell="1" allowOverlap="1" wp14:anchorId="165D0176" wp14:editId="090DDC92">
          <wp:simplePos x="0" y="0"/>
          <wp:positionH relativeFrom="margin">
            <wp:align>right</wp:align>
          </wp:positionH>
          <wp:positionV relativeFrom="paragraph">
            <wp:posOffset>11762</wp:posOffset>
          </wp:positionV>
          <wp:extent cx="628015" cy="1021715"/>
          <wp:effectExtent l="0" t="0" r="635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10217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"/>
      </w:rPr>
      <w:drawing>
        <wp:anchor distT="0" distB="0" distL="114300" distR="114300" simplePos="0" relativeHeight="251665408" behindDoc="1" locked="0" layoutInCell="1" allowOverlap="1" wp14:anchorId="73D37233" wp14:editId="11D11254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619125" cy="10033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sz w:val="20"/>
        <w:szCs w:val="20"/>
      </w:rPr>
      <w:t>PROGRAMA DE PÓS-GRADUAÇÃO EM CIÊNCIA DA COMPUTAÇÃO</w:t>
    </w:r>
  </w:p>
  <w:p w14:paraId="1007A127" w14:textId="77777777" w:rsidR="00C94BDE" w:rsidRDefault="00C94BDE" w:rsidP="00046754">
    <w:pPr>
      <w:spacing w:after="240"/>
      <w:jc w:val="center"/>
      <w:rPr>
        <w:rFonts w:ascii="Arial" w:eastAsia="Times New Roman" w:hAnsi="Arial" w:cs="Arial"/>
        <w:b/>
        <w:bCs/>
        <w:kern w:val="2"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>UNIVERSIDADE DO ESTADO DO RIO GRANDE DO NORTE</w:t>
    </w:r>
  </w:p>
  <w:p w14:paraId="0FBE1709" w14:textId="77777777" w:rsidR="00C94BDE" w:rsidRDefault="00C94BDE" w:rsidP="00046754">
    <w:pPr>
      <w:spacing w:before="57" w:after="240"/>
      <w:jc w:val="center"/>
      <w:rPr>
        <w:rFonts w:ascii="Arial" w:eastAsia="Times New Roman" w:hAnsi="Arial" w:cs="Arial"/>
        <w:b/>
        <w:bCs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>UNIVERSIDADE FEDERAL RURAL DO SEMI-ÁRIDO</w:t>
    </w:r>
  </w:p>
  <w:p w14:paraId="0A865AC9" w14:textId="77777777" w:rsidR="00C94BDE" w:rsidRPr="00DB4886" w:rsidRDefault="00C94BDE" w:rsidP="000467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F75C0" w14:textId="77777777" w:rsidR="00046754" w:rsidRDefault="00046754" w:rsidP="00046754">
    <w:pPr>
      <w:pStyle w:val="Cabealho"/>
      <w:spacing w:after="240"/>
      <w:jc w:val="center"/>
    </w:pPr>
    <w:r>
      <w:rPr>
        <w:noProof/>
        <w:kern w:val="2"/>
      </w:rPr>
      <w:drawing>
        <wp:anchor distT="0" distB="0" distL="0" distR="0" simplePos="0" relativeHeight="251659264" behindDoc="1" locked="0" layoutInCell="1" allowOverlap="1" wp14:anchorId="1CB8E77A" wp14:editId="7C94E751">
          <wp:simplePos x="0" y="0"/>
          <wp:positionH relativeFrom="margin">
            <wp:align>right</wp:align>
          </wp:positionH>
          <wp:positionV relativeFrom="paragraph">
            <wp:posOffset>11762</wp:posOffset>
          </wp:positionV>
          <wp:extent cx="628015" cy="1021715"/>
          <wp:effectExtent l="0" t="0" r="635" b="698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10217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"/>
      </w:rPr>
      <w:drawing>
        <wp:anchor distT="0" distB="0" distL="114300" distR="114300" simplePos="0" relativeHeight="251660288" behindDoc="1" locked="0" layoutInCell="1" allowOverlap="1" wp14:anchorId="777B10DF" wp14:editId="4743445B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619125" cy="1003300"/>
          <wp:effectExtent l="0" t="0" r="9525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bCs/>
        <w:sz w:val="20"/>
        <w:szCs w:val="20"/>
      </w:rPr>
      <w:t>PROGRAMA DE PÓS-GRADUAÇÃO EM CIÊNCIA DA COMPUTAÇÃO</w:t>
    </w:r>
  </w:p>
  <w:p w14:paraId="47B54740" w14:textId="77777777" w:rsidR="00046754" w:rsidRDefault="00046754" w:rsidP="00046754">
    <w:pPr>
      <w:spacing w:after="240"/>
      <w:jc w:val="center"/>
      <w:rPr>
        <w:rFonts w:ascii="Arial" w:eastAsia="Times New Roman" w:hAnsi="Arial" w:cs="Arial"/>
        <w:b/>
        <w:bCs/>
        <w:kern w:val="2"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>UNIVERSIDADE DO ESTADO DO RIO GRANDE DO NORTE</w:t>
    </w:r>
  </w:p>
  <w:p w14:paraId="107B4FE0" w14:textId="77777777" w:rsidR="00046754" w:rsidRDefault="00046754" w:rsidP="00046754">
    <w:pPr>
      <w:spacing w:before="57" w:after="240"/>
      <w:jc w:val="center"/>
      <w:rPr>
        <w:rFonts w:ascii="Arial" w:eastAsia="Times New Roman" w:hAnsi="Arial" w:cs="Arial"/>
        <w:b/>
        <w:bCs/>
        <w:sz w:val="20"/>
        <w:szCs w:val="20"/>
      </w:rPr>
    </w:pPr>
    <w:r>
      <w:rPr>
        <w:rFonts w:ascii="Arial" w:eastAsia="Times New Roman" w:hAnsi="Arial" w:cs="Arial"/>
        <w:b/>
        <w:bCs/>
        <w:sz w:val="20"/>
        <w:szCs w:val="20"/>
      </w:rPr>
      <w:t>UNIVERSIDADE FEDERAL RURAL DO SEMI-ÁRIDO</w:t>
    </w:r>
  </w:p>
  <w:p w14:paraId="65B3EDE2" w14:textId="77777777" w:rsidR="00046754" w:rsidRPr="00DB4886" w:rsidRDefault="00046754" w:rsidP="0004675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38"/>
    <w:rsid w:val="00020601"/>
    <w:rsid w:val="00020EC7"/>
    <w:rsid w:val="00031DD0"/>
    <w:rsid w:val="00046754"/>
    <w:rsid w:val="00047811"/>
    <w:rsid w:val="000544B9"/>
    <w:rsid w:val="00072745"/>
    <w:rsid w:val="0008281C"/>
    <w:rsid w:val="00090089"/>
    <w:rsid w:val="000B58C7"/>
    <w:rsid w:val="000C243C"/>
    <w:rsid w:val="000E0C2C"/>
    <w:rsid w:val="000E417B"/>
    <w:rsid w:val="00105299"/>
    <w:rsid w:val="00110CFD"/>
    <w:rsid w:val="00123D11"/>
    <w:rsid w:val="001A000A"/>
    <w:rsid w:val="001C54ED"/>
    <w:rsid w:val="001D5534"/>
    <w:rsid w:val="00243EB4"/>
    <w:rsid w:val="002444CF"/>
    <w:rsid w:val="00253D86"/>
    <w:rsid w:val="003114DB"/>
    <w:rsid w:val="0031164E"/>
    <w:rsid w:val="00333602"/>
    <w:rsid w:val="0034380E"/>
    <w:rsid w:val="00353D16"/>
    <w:rsid w:val="00365BA8"/>
    <w:rsid w:val="0038791D"/>
    <w:rsid w:val="003A0E46"/>
    <w:rsid w:val="003C2E5F"/>
    <w:rsid w:val="003D2552"/>
    <w:rsid w:val="00405C5C"/>
    <w:rsid w:val="00417FB2"/>
    <w:rsid w:val="00455CAC"/>
    <w:rsid w:val="004C725E"/>
    <w:rsid w:val="0055237C"/>
    <w:rsid w:val="00582258"/>
    <w:rsid w:val="005A205A"/>
    <w:rsid w:val="005C70AF"/>
    <w:rsid w:val="005E79D9"/>
    <w:rsid w:val="006B37A0"/>
    <w:rsid w:val="006D1017"/>
    <w:rsid w:val="00731407"/>
    <w:rsid w:val="007464AF"/>
    <w:rsid w:val="0074683C"/>
    <w:rsid w:val="00782B90"/>
    <w:rsid w:val="007C3A2A"/>
    <w:rsid w:val="007E2489"/>
    <w:rsid w:val="007F49E9"/>
    <w:rsid w:val="007F4FCE"/>
    <w:rsid w:val="0080779B"/>
    <w:rsid w:val="0080783F"/>
    <w:rsid w:val="008127EC"/>
    <w:rsid w:val="00821501"/>
    <w:rsid w:val="0084281A"/>
    <w:rsid w:val="008B1AA7"/>
    <w:rsid w:val="008D54C9"/>
    <w:rsid w:val="009126BD"/>
    <w:rsid w:val="00920221"/>
    <w:rsid w:val="00920E50"/>
    <w:rsid w:val="00942DC6"/>
    <w:rsid w:val="00987179"/>
    <w:rsid w:val="00987738"/>
    <w:rsid w:val="009A3D14"/>
    <w:rsid w:val="009D04B1"/>
    <w:rsid w:val="009E1D64"/>
    <w:rsid w:val="009E2494"/>
    <w:rsid w:val="009F4A8C"/>
    <w:rsid w:val="00A05C76"/>
    <w:rsid w:val="00A13AAB"/>
    <w:rsid w:val="00A57CFD"/>
    <w:rsid w:val="00A61394"/>
    <w:rsid w:val="00A80FAD"/>
    <w:rsid w:val="00AC151A"/>
    <w:rsid w:val="00B874C0"/>
    <w:rsid w:val="00B93BBC"/>
    <w:rsid w:val="00C036CB"/>
    <w:rsid w:val="00C07C94"/>
    <w:rsid w:val="00C14044"/>
    <w:rsid w:val="00C27AD4"/>
    <w:rsid w:val="00C3636F"/>
    <w:rsid w:val="00C50F36"/>
    <w:rsid w:val="00C55A1A"/>
    <w:rsid w:val="00C879BA"/>
    <w:rsid w:val="00C94BDE"/>
    <w:rsid w:val="00CD27DF"/>
    <w:rsid w:val="00CD65A5"/>
    <w:rsid w:val="00D042D3"/>
    <w:rsid w:val="00D13697"/>
    <w:rsid w:val="00D35A5A"/>
    <w:rsid w:val="00D65C74"/>
    <w:rsid w:val="00DB4886"/>
    <w:rsid w:val="00DC4936"/>
    <w:rsid w:val="00DD3D48"/>
    <w:rsid w:val="00DF4515"/>
    <w:rsid w:val="00E028A5"/>
    <w:rsid w:val="00E11450"/>
    <w:rsid w:val="00E2025F"/>
    <w:rsid w:val="00E75A09"/>
    <w:rsid w:val="00E843DF"/>
    <w:rsid w:val="00E93425"/>
    <w:rsid w:val="00E970C9"/>
    <w:rsid w:val="00ED7CAA"/>
    <w:rsid w:val="00F00005"/>
    <w:rsid w:val="00F078A3"/>
    <w:rsid w:val="00F159AC"/>
    <w:rsid w:val="00F35C09"/>
    <w:rsid w:val="00F56FD6"/>
    <w:rsid w:val="00F80E32"/>
    <w:rsid w:val="00F948E6"/>
    <w:rsid w:val="00FA5937"/>
    <w:rsid w:val="00FA78FC"/>
    <w:rsid w:val="00FD2F2E"/>
    <w:rsid w:val="00FD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EFFC97"/>
  <w15:chartTrackingRefBased/>
  <w15:docId w15:val="{93D31BEF-664E-4172-8856-53908B89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33602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uiPriority w:val="99"/>
    <w:rsid w:val="00333602"/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333602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33360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3C2E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3C2E5F"/>
    <w:pPr>
      <w:suppressLineNumbers/>
    </w:pPr>
    <w:rPr>
      <w:rFonts w:eastAsia="SimSun" w:cs="Mang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F571-996F-4212-8F7E-1ACD9612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Bezerra</dc:creator>
  <cp:keywords/>
  <cp:lastModifiedBy>Bezerra Neto</cp:lastModifiedBy>
  <cp:revision>1</cp:revision>
  <cp:lastPrinted>2022-09-16T13:57:00Z</cp:lastPrinted>
  <dcterms:created xsi:type="dcterms:W3CDTF">2022-09-29T14:22:00Z</dcterms:created>
  <dcterms:modified xsi:type="dcterms:W3CDTF">2022-09-29T14:25:00Z</dcterms:modified>
</cp:coreProperties>
</file>